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39D" w:rsidRPr="0009739D" w:rsidRDefault="006E72A6" w:rsidP="0009739D">
      <w:pPr>
        <w:ind w:left="5872" w:firstLine="708"/>
        <w:rPr>
          <w:sz w:val="28"/>
          <w:szCs w:val="28"/>
        </w:rPr>
      </w:pPr>
      <w:r>
        <w:rPr>
          <w:sz w:val="28"/>
          <w:szCs w:val="28"/>
        </w:rPr>
        <w:t xml:space="preserve">Додаток </w:t>
      </w:r>
    </w:p>
    <w:p w:rsidR="0009739D" w:rsidRPr="0009739D" w:rsidRDefault="0009739D" w:rsidP="0009739D">
      <w:pPr>
        <w:ind w:left="6580"/>
        <w:rPr>
          <w:sz w:val="28"/>
          <w:szCs w:val="28"/>
        </w:rPr>
      </w:pPr>
      <w:r w:rsidRPr="0009739D">
        <w:rPr>
          <w:sz w:val="28"/>
          <w:szCs w:val="28"/>
        </w:rPr>
        <w:t>до рішення міської ради</w:t>
      </w:r>
    </w:p>
    <w:p w:rsidR="0009739D" w:rsidRPr="00BA140C" w:rsidRDefault="00BA140C" w:rsidP="0009739D">
      <w:pPr>
        <w:ind w:left="6580"/>
        <w:rPr>
          <w:b/>
          <w:sz w:val="28"/>
          <w:szCs w:val="28"/>
          <w:u w:val="single"/>
        </w:rPr>
      </w:pPr>
      <w:r>
        <w:rPr>
          <w:b/>
          <w:sz w:val="28"/>
          <w:szCs w:val="28"/>
          <w:u w:val="single"/>
        </w:rPr>
        <w:t>28.02.2017 №94</w:t>
      </w:r>
      <w:bookmarkStart w:id="0" w:name="_GoBack"/>
      <w:bookmarkEnd w:id="0"/>
    </w:p>
    <w:p w:rsidR="00724981" w:rsidRPr="0009739D" w:rsidRDefault="00724981" w:rsidP="0009739D">
      <w:pPr>
        <w:tabs>
          <w:tab w:val="center" w:pos="4677"/>
          <w:tab w:val="left" w:pos="6663"/>
        </w:tabs>
        <w:suppressAutoHyphens/>
        <w:jc w:val="both"/>
        <w:rPr>
          <w:sz w:val="28"/>
          <w:szCs w:val="28"/>
        </w:rPr>
      </w:pPr>
    </w:p>
    <w:p w:rsidR="00724981" w:rsidRPr="002E67A0" w:rsidRDefault="0009739D" w:rsidP="00724981">
      <w:pPr>
        <w:tabs>
          <w:tab w:val="center" w:pos="4677"/>
          <w:tab w:val="left" w:pos="6663"/>
        </w:tabs>
        <w:suppressAutoHyphens/>
        <w:jc w:val="both"/>
        <w:rPr>
          <w:sz w:val="28"/>
          <w:szCs w:val="28"/>
        </w:rPr>
      </w:pPr>
      <w:r w:rsidRPr="0009739D">
        <w:rPr>
          <w:noProof/>
          <w:sz w:val="28"/>
          <w:szCs w:val="28"/>
          <w:lang w:val="ru-RU"/>
        </w:rPr>
        <w:drawing>
          <wp:inline distT="0" distB="0" distL="0" distR="0">
            <wp:extent cx="5695950" cy="7776210"/>
            <wp:effectExtent l="0" t="0" r="0" b="0"/>
            <wp:docPr id="1" name="Рисунок 1" descr="C:\Users\user\Documents\Scan остр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can остров.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16981" cy="7804922"/>
                    </a:xfrm>
                    <a:prstGeom prst="rect">
                      <a:avLst/>
                    </a:prstGeom>
                    <a:noFill/>
                    <a:ln>
                      <a:noFill/>
                    </a:ln>
                  </pic:spPr>
                </pic:pic>
              </a:graphicData>
            </a:graphic>
          </wp:inline>
        </w:drawing>
      </w:r>
    </w:p>
    <w:p w:rsidR="00FD01A1" w:rsidRDefault="00FD01A1" w:rsidP="00724981">
      <w:pPr>
        <w:tabs>
          <w:tab w:val="center" w:pos="4677"/>
          <w:tab w:val="left" w:pos="6663"/>
        </w:tabs>
        <w:suppressAutoHyphens/>
        <w:spacing w:line="240" w:lineRule="exact"/>
        <w:jc w:val="both"/>
        <w:rPr>
          <w:sz w:val="28"/>
          <w:szCs w:val="28"/>
        </w:rPr>
      </w:pPr>
    </w:p>
    <w:p w:rsidR="00724981" w:rsidRPr="00513A52" w:rsidRDefault="00724981" w:rsidP="00724981">
      <w:pPr>
        <w:tabs>
          <w:tab w:val="center" w:pos="4677"/>
          <w:tab w:val="left" w:pos="6663"/>
        </w:tabs>
        <w:suppressAutoHyphens/>
        <w:spacing w:line="240" w:lineRule="exact"/>
        <w:jc w:val="both"/>
        <w:rPr>
          <w:sz w:val="28"/>
          <w:szCs w:val="28"/>
        </w:rPr>
      </w:pPr>
      <w:r w:rsidRPr="00513A52">
        <w:rPr>
          <w:sz w:val="28"/>
          <w:szCs w:val="28"/>
        </w:rPr>
        <w:t>Секретар міської ради                                                            Р.О. Пидорич</w:t>
      </w:r>
    </w:p>
    <w:sectPr w:rsidR="00724981" w:rsidRPr="00513A52" w:rsidSect="00637D9C">
      <w:pgSz w:w="11906" w:h="16838"/>
      <w:pgMar w:top="1134" w:right="566"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proofState w:spelling="clean" w:grammar="clean"/>
  <w:defaultTabStop w:val="708"/>
  <w:drawingGridHorizontalSpacing w:val="10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51B"/>
    <w:rsid w:val="000018B8"/>
    <w:rsid w:val="00050E27"/>
    <w:rsid w:val="00051045"/>
    <w:rsid w:val="00094F15"/>
    <w:rsid w:val="0009739D"/>
    <w:rsid w:val="000B3CA7"/>
    <w:rsid w:val="000E2428"/>
    <w:rsid w:val="000E2C43"/>
    <w:rsid w:val="000F2D0A"/>
    <w:rsid w:val="00126A22"/>
    <w:rsid w:val="001449A1"/>
    <w:rsid w:val="00152ACA"/>
    <w:rsid w:val="00166B77"/>
    <w:rsid w:val="001858D6"/>
    <w:rsid w:val="001B44FA"/>
    <w:rsid w:val="00217DFD"/>
    <w:rsid w:val="00246DB4"/>
    <w:rsid w:val="00254C8F"/>
    <w:rsid w:val="002A0711"/>
    <w:rsid w:val="002E00FC"/>
    <w:rsid w:val="002E67A0"/>
    <w:rsid w:val="00300DA3"/>
    <w:rsid w:val="0030568A"/>
    <w:rsid w:val="003530F8"/>
    <w:rsid w:val="00357D10"/>
    <w:rsid w:val="003C54D2"/>
    <w:rsid w:val="003C7967"/>
    <w:rsid w:val="003E57E0"/>
    <w:rsid w:val="003E6461"/>
    <w:rsid w:val="00414649"/>
    <w:rsid w:val="0044451B"/>
    <w:rsid w:val="00484463"/>
    <w:rsid w:val="004F62B2"/>
    <w:rsid w:val="00513A52"/>
    <w:rsid w:val="005A1A65"/>
    <w:rsid w:val="005C3575"/>
    <w:rsid w:val="005D7617"/>
    <w:rsid w:val="00626191"/>
    <w:rsid w:val="00637D9C"/>
    <w:rsid w:val="00655393"/>
    <w:rsid w:val="006554CA"/>
    <w:rsid w:val="00655E6F"/>
    <w:rsid w:val="006E72A6"/>
    <w:rsid w:val="007070D8"/>
    <w:rsid w:val="00724981"/>
    <w:rsid w:val="007B3D52"/>
    <w:rsid w:val="007C797E"/>
    <w:rsid w:val="007D4D3F"/>
    <w:rsid w:val="00801B67"/>
    <w:rsid w:val="00811C5F"/>
    <w:rsid w:val="008240F1"/>
    <w:rsid w:val="008C6421"/>
    <w:rsid w:val="008F37EC"/>
    <w:rsid w:val="00945274"/>
    <w:rsid w:val="009618D2"/>
    <w:rsid w:val="00A22959"/>
    <w:rsid w:val="00A4072C"/>
    <w:rsid w:val="00A762AE"/>
    <w:rsid w:val="00A96740"/>
    <w:rsid w:val="00B026CF"/>
    <w:rsid w:val="00B817EF"/>
    <w:rsid w:val="00BA140C"/>
    <w:rsid w:val="00BD0384"/>
    <w:rsid w:val="00C35C42"/>
    <w:rsid w:val="00C57C24"/>
    <w:rsid w:val="00CC6311"/>
    <w:rsid w:val="00CE41D0"/>
    <w:rsid w:val="00D44017"/>
    <w:rsid w:val="00D613F0"/>
    <w:rsid w:val="00DA3B65"/>
    <w:rsid w:val="00DC31B7"/>
    <w:rsid w:val="00DF74B9"/>
    <w:rsid w:val="00E11568"/>
    <w:rsid w:val="00E24B58"/>
    <w:rsid w:val="00E278FC"/>
    <w:rsid w:val="00E6030D"/>
    <w:rsid w:val="00E74284"/>
    <w:rsid w:val="00E7505E"/>
    <w:rsid w:val="00F05CC0"/>
    <w:rsid w:val="00F72656"/>
    <w:rsid w:val="00F86795"/>
    <w:rsid w:val="00FD01A1"/>
    <w:rsid w:val="00FF76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FBB53"/>
  <w15:docId w15:val="{1BE58AA1-C8D0-4C4E-AE0B-2A91330A7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51B"/>
    <w:rPr>
      <w:rFonts w:eastAsia="Times New Roman" w:cs="Times New Roman"/>
      <w:sz w:val="20"/>
      <w:szCs w:val="20"/>
      <w:lang w:val="uk-UA" w:eastAsia="ru-RU"/>
    </w:rPr>
  </w:style>
  <w:style w:type="paragraph" w:styleId="1">
    <w:name w:val="heading 1"/>
    <w:basedOn w:val="a"/>
    <w:next w:val="a"/>
    <w:link w:val="10"/>
    <w:uiPriority w:val="9"/>
    <w:qFormat/>
    <w:rsid w:val="00A967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1"/>
    <w:rsid w:val="0044451B"/>
    <w:pPr>
      <w:tabs>
        <w:tab w:val="center" w:pos="4153"/>
        <w:tab w:val="right" w:pos="8306"/>
      </w:tabs>
    </w:pPr>
  </w:style>
  <w:style w:type="character" w:customStyle="1" w:styleId="a4">
    <w:name w:val="Верхний колонтитул Знак"/>
    <w:basedOn w:val="a0"/>
    <w:uiPriority w:val="99"/>
    <w:semiHidden/>
    <w:rsid w:val="0044451B"/>
    <w:rPr>
      <w:rFonts w:eastAsia="Times New Roman" w:cs="Times New Roman"/>
      <w:sz w:val="20"/>
      <w:szCs w:val="20"/>
      <w:lang w:val="uk-UA" w:eastAsia="ru-RU"/>
    </w:rPr>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44451B"/>
    <w:rPr>
      <w:rFonts w:eastAsia="Times New Roman" w:cs="Times New Roman"/>
      <w:sz w:val="20"/>
      <w:szCs w:val="20"/>
      <w:lang w:val="uk-UA" w:eastAsia="ru-RU"/>
    </w:rPr>
  </w:style>
  <w:style w:type="paragraph" w:styleId="2">
    <w:name w:val="Body Text 2"/>
    <w:basedOn w:val="a"/>
    <w:link w:val="20"/>
    <w:rsid w:val="0044451B"/>
    <w:pPr>
      <w:spacing w:after="120" w:line="480" w:lineRule="auto"/>
    </w:pPr>
    <w:rPr>
      <w:lang w:val="ru-RU"/>
    </w:rPr>
  </w:style>
  <w:style w:type="character" w:customStyle="1" w:styleId="20">
    <w:name w:val="Основной текст 2 Знак"/>
    <w:basedOn w:val="a0"/>
    <w:link w:val="2"/>
    <w:rsid w:val="0044451B"/>
    <w:rPr>
      <w:rFonts w:eastAsia="Times New Roman" w:cs="Times New Roman"/>
      <w:sz w:val="20"/>
      <w:szCs w:val="20"/>
      <w:lang w:eastAsia="ru-RU"/>
    </w:rPr>
  </w:style>
  <w:style w:type="paragraph" w:styleId="a5">
    <w:name w:val="Body Text"/>
    <w:basedOn w:val="a"/>
    <w:link w:val="a6"/>
    <w:uiPriority w:val="99"/>
    <w:semiHidden/>
    <w:unhideWhenUsed/>
    <w:rsid w:val="00E24B58"/>
    <w:pPr>
      <w:spacing w:after="120"/>
    </w:pPr>
  </w:style>
  <w:style w:type="character" w:customStyle="1" w:styleId="a6">
    <w:name w:val="Основной текст Знак"/>
    <w:basedOn w:val="a0"/>
    <w:link w:val="a5"/>
    <w:uiPriority w:val="99"/>
    <w:semiHidden/>
    <w:rsid w:val="00E24B58"/>
    <w:rPr>
      <w:rFonts w:eastAsia="Times New Roman" w:cs="Times New Roman"/>
      <w:sz w:val="20"/>
      <w:szCs w:val="20"/>
      <w:lang w:val="uk-UA" w:eastAsia="ru-RU"/>
    </w:rPr>
  </w:style>
  <w:style w:type="paragraph" w:styleId="a7">
    <w:name w:val="Balloon Text"/>
    <w:basedOn w:val="a"/>
    <w:link w:val="a8"/>
    <w:uiPriority w:val="99"/>
    <w:semiHidden/>
    <w:unhideWhenUsed/>
    <w:rsid w:val="003530F8"/>
    <w:rPr>
      <w:rFonts w:ascii="Tahoma" w:hAnsi="Tahoma" w:cs="Tahoma"/>
      <w:sz w:val="16"/>
      <w:szCs w:val="16"/>
    </w:rPr>
  </w:style>
  <w:style w:type="character" w:customStyle="1" w:styleId="a8">
    <w:name w:val="Текст выноски Знак"/>
    <w:basedOn w:val="a0"/>
    <w:link w:val="a7"/>
    <w:uiPriority w:val="99"/>
    <w:semiHidden/>
    <w:rsid w:val="003530F8"/>
    <w:rPr>
      <w:rFonts w:ascii="Tahoma" w:eastAsia="Times New Roman" w:hAnsi="Tahoma" w:cs="Tahoma"/>
      <w:sz w:val="16"/>
      <w:szCs w:val="16"/>
      <w:lang w:val="uk-UA" w:eastAsia="ru-RU"/>
    </w:rPr>
  </w:style>
  <w:style w:type="paragraph" w:styleId="a9">
    <w:name w:val="No Spacing"/>
    <w:uiPriority w:val="1"/>
    <w:qFormat/>
    <w:rsid w:val="00A96740"/>
    <w:rPr>
      <w:rFonts w:eastAsia="Times New Roman" w:cs="Times New Roman"/>
      <w:sz w:val="20"/>
      <w:szCs w:val="20"/>
      <w:lang w:val="uk-UA" w:eastAsia="ru-RU"/>
    </w:rPr>
  </w:style>
  <w:style w:type="character" w:customStyle="1" w:styleId="10">
    <w:name w:val="Заголовок 1 Знак"/>
    <w:basedOn w:val="a0"/>
    <w:link w:val="1"/>
    <w:uiPriority w:val="9"/>
    <w:rsid w:val="00A96740"/>
    <w:rPr>
      <w:rFonts w:asciiTheme="majorHAnsi" w:eastAsiaTheme="majorEastAsia" w:hAnsiTheme="majorHAnsi" w:cstheme="majorBidi"/>
      <w:b/>
      <w:bCs/>
      <w:color w:val="365F91" w:themeColor="accent1" w:themeShade="BF"/>
      <w:szCs w:val="28"/>
      <w:lang w:val="uk-UA" w:eastAsia="ru-RU"/>
    </w:rPr>
  </w:style>
  <w:style w:type="table" w:styleId="aa">
    <w:name w:val="Table Grid"/>
    <w:basedOn w:val="a1"/>
    <w:uiPriority w:val="59"/>
    <w:rsid w:val="00126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semiHidden/>
    <w:unhideWhenUsed/>
    <w:rsid w:val="00C57C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53F7F-6941-42C3-83BE-A75353628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Words>
  <Characters>12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2-27T12:31:00Z</cp:lastPrinted>
  <dcterms:created xsi:type="dcterms:W3CDTF">2017-02-27T13:22:00Z</dcterms:created>
  <dcterms:modified xsi:type="dcterms:W3CDTF">2017-03-09T09:38:00Z</dcterms:modified>
</cp:coreProperties>
</file>